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РУЗ/25-241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4652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30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0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22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РУЗ/25-2418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20.10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1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22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